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E6" w:rsidRPr="00E10545" w:rsidRDefault="00987F19" w:rsidP="000F227B">
      <w:pPr>
        <w:jc w:val="right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ПРИЛОЖЕНИЕ № </w:t>
      </w:r>
      <w:r w:rsidR="00E10545">
        <w:rPr>
          <w:b/>
          <w:sz w:val="22"/>
          <w:szCs w:val="22"/>
          <w:lang w:val="en-US"/>
        </w:rPr>
        <w:t>2</w:t>
      </w:r>
    </w:p>
    <w:p w:rsidR="00686A4E" w:rsidRDefault="00686A4E" w:rsidP="00834CE6">
      <w:pPr>
        <w:jc w:val="center"/>
        <w:rPr>
          <w:b/>
          <w:sz w:val="32"/>
          <w:szCs w:val="32"/>
        </w:rPr>
      </w:pPr>
    </w:p>
    <w:p w:rsidR="00C12ECE" w:rsidRPr="00BE3E7C" w:rsidRDefault="00D71C2A" w:rsidP="00834CE6">
      <w:pPr>
        <w:jc w:val="center"/>
        <w:rPr>
          <w:b/>
          <w:sz w:val="32"/>
          <w:szCs w:val="32"/>
        </w:rPr>
      </w:pPr>
      <w:r w:rsidRPr="00BE3E7C">
        <w:rPr>
          <w:b/>
          <w:sz w:val="32"/>
          <w:szCs w:val="32"/>
        </w:rPr>
        <w:t xml:space="preserve">КАРТА ЗА </w:t>
      </w:r>
      <w:r w:rsidR="00834CE6" w:rsidRPr="00BE3E7C">
        <w:rPr>
          <w:b/>
          <w:sz w:val="32"/>
          <w:szCs w:val="32"/>
        </w:rPr>
        <w:t>САМООЦЕНКА НА ЕЗИКОВИТЕ КОМПЕТЕНЦИИ</w:t>
      </w:r>
      <w:r w:rsidR="00CF5C66" w:rsidRPr="00BE3E7C">
        <w:rPr>
          <w:rStyle w:val="FootnoteReference"/>
          <w:b/>
          <w:sz w:val="32"/>
          <w:szCs w:val="32"/>
        </w:rPr>
        <w:footnoteReference w:customMarkFollows="1" w:id="1"/>
        <w:sym w:font="Symbol" w:char="F031"/>
      </w:r>
    </w:p>
    <w:p w:rsidR="00E36A84" w:rsidRDefault="00E36A84" w:rsidP="00E36A84">
      <w:pPr>
        <w:spacing w:line="360" w:lineRule="auto"/>
        <w:jc w:val="center"/>
        <w:rPr>
          <w:b/>
          <w:sz w:val="22"/>
          <w:szCs w:val="22"/>
        </w:rPr>
      </w:pPr>
    </w:p>
    <w:p w:rsidR="00834CE6" w:rsidRPr="00E36A84" w:rsidRDefault="00E36A84" w:rsidP="00E36A84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кандидат</w:t>
      </w:r>
      <w:r w:rsidR="00E10545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 </w:t>
      </w:r>
      <w:r w:rsidR="00E10545">
        <w:rPr>
          <w:b/>
          <w:sz w:val="22"/>
          <w:szCs w:val="22"/>
        </w:rPr>
        <w:t xml:space="preserve">участие в менторска програма на Докторантско училище при СА „Д. Ц. Ценов“ </w:t>
      </w:r>
      <w:bookmarkStart w:id="0" w:name="_GoBack"/>
      <w:bookmarkEnd w:id="0"/>
      <w:r>
        <w:rPr>
          <w:b/>
          <w:sz w:val="22"/>
          <w:szCs w:val="22"/>
        </w:rPr>
        <w:t>по</w:t>
      </w:r>
      <w:r w:rsidRPr="00B8282C">
        <w:rPr>
          <w:b/>
          <w:sz w:val="22"/>
          <w:szCs w:val="22"/>
        </w:rPr>
        <w:t xml:space="preserve"> проект BG05M2OP001-2.009-0026-C01 „Развитие капацитета на студентите, докторантите, </w:t>
      </w:r>
      <w:proofErr w:type="spellStart"/>
      <w:r w:rsidRPr="00B8282C">
        <w:rPr>
          <w:b/>
          <w:sz w:val="22"/>
          <w:szCs w:val="22"/>
        </w:rPr>
        <w:t>постдокторантите</w:t>
      </w:r>
      <w:proofErr w:type="spellEnd"/>
      <w:r w:rsidRPr="00B8282C">
        <w:rPr>
          <w:b/>
          <w:sz w:val="22"/>
          <w:szCs w:val="22"/>
        </w:rPr>
        <w:t xml:space="preserve"> и младите учени от Стопанска академия „Димитър А. Ценов“ – гр. Свищов за провеждане на иновативни научно-практически изследвания в областта на икономиката, администрацията и управлението”</w:t>
      </w:r>
    </w:p>
    <w:p w:rsidR="00834CE6" w:rsidRPr="00BE3E7C" w:rsidRDefault="00834CE6" w:rsidP="00834CE6">
      <w:pPr>
        <w:jc w:val="center"/>
        <w:rPr>
          <w:b/>
          <w:sz w:val="32"/>
          <w:szCs w:val="32"/>
          <w:lang w:val="ru-RU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2660"/>
        <w:gridCol w:w="7478"/>
      </w:tblGrid>
      <w:tr w:rsidR="00677D38" w:rsidRPr="00BE3E7C" w:rsidTr="00E36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77D38" w:rsidRPr="00CD0286" w:rsidRDefault="00677D38" w:rsidP="00E36A84">
            <w:pPr>
              <w:spacing w:before="120" w:after="120"/>
              <w:rPr>
                <w:sz w:val="22"/>
                <w:szCs w:val="22"/>
              </w:rPr>
            </w:pPr>
            <w:r w:rsidRPr="00CD0286">
              <w:rPr>
                <w:sz w:val="22"/>
                <w:szCs w:val="22"/>
              </w:rPr>
              <w:t xml:space="preserve">Име, презиме, фамилия на </w:t>
            </w:r>
            <w:r w:rsidR="00E36A84">
              <w:rPr>
                <w:sz w:val="22"/>
                <w:szCs w:val="22"/>
              </w:rPr>
              <w:t>кандидата</w:t>
            </w:r>
          </w:p>
        </w:tc>
        <w:tc>
          <w:tcPr>
            <w:tcW w:w="7478" w:type="dxa"/>
          </w:tcPr>
          <w:p w:rsidR="00677D38" w:rsidRPr="00BE3E7C" w:rsidRDefault="00677D38" w:rsidP="00B34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06045E" w:rsidRPr="00BE3E7C" w:rsidTr="00E36A8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34CE6" w:rsidRPr="00CD0286" w:rsidRDefault="00834CE6" w:rsidP="00E53CC0">
            <w:pPr>
              <w:spacing w:before="120"/>
              <w:rPr>
                <w:sz w:val="22"/>
                <w:szCs w:val="22"/>
              </w:rPr>
            </w:pPr>
            <w:r w:rsidRPr="00CD0286">
              <w:rPr>
                <w:sz w:val="22"/>
                <w:szCs w:val="22"/>
              </w:rPr>
              <w:t>Майчин език</w:t>
            </w:r>
          </w:p>
        </w:tc>
        <w:tc>
          <w:tcPr>
            <w:tcW w:w="7478" w:type="dxa"/>
          </w:tcPr>
          <w:p w:rsidR="00834CE6" w:rsidRPr="00BE3E7C" w:rsidRDefault="00834CE6" w:rsidP="00B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173F60" w:rsidRDefault="00173F60" w:rsidP="00E36A84">
      <w:pPr>
        <w:rPr>
          <w:b/>
          <w:sz w:val="32"/>
          <w:szCs w:val="32"/>
          <w:lang w:val="ru-RU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1672"/>
        <w:gridCol w:w="1954"/>
        <w:gridCol w:w="1628"/>
        <w:gridCol w:w="1628"/>
        <w:gridCol w:w="1628"/>
        <w:gridCol w:w="1628"/>
      </w:tblGrid>
      <w:tr w:rsidR="00173F60" w:rsidTr="00E36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6"/>
          </w:tcPr>
          <w:p w:rsidR="00173F60" w:rsidRPr="00B34264" w:rsidRDefault="00173F60" w:rsidP="00B34264">
            <w:pPr>
              <w:spacing w:after="120"/>
              <w:jc w:val="center"/>
              <w:rPr>
                <w:sz w:val="32"/>
                <w:szCs w:val="32"/>
                <w:lang w:val="ru-RU"/>
              </w:rPr>
            </w:pPr>
            <w:r w:rsidRPr="00B34264">
              <w:rPr>
                <w:sz w:val="32"/>
                <w:szCs w:val="32"/>
              </w:rPr>
              <w:t>Самооценка на езиковите компетенции</w:t>
            </w:r>
            <w:r w:rsidRPr="00B34264">
              <w:rPr>
                <w:rStyle w:val="FootnoteReference"/>
                <w:sz w:val="32"/>
                <w:szCs w:val="32"/>
              </w:rPr>
              <w:footnoteReference w:customMarkFollows="1" w:id="2"/>
              <w:t>2</w:t>
            </w:r>
          </w:p>
        </w:tc>
      </w:tr>
      <w:tr w:rsidR="00172776" w:rsidTr="00284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  <w:gridSpan w:val="2"/>
          </w:tcPr>
          <w:p w:rsidR="00172776" w:rsidRPr="00CD0286" w:rsidRDefault="00172776" w:rsidP="00837048">
            <w:pPr>
              <w:spacing w:before="120" w:after="120"/>
              <w:rPr>
                <w:sz w:val="22"/>
                <w:szCs w:val="22"/>
              </w:rPr>
            </w:pPr>
            <w:r w:rsidRPr="00CD0286">
              <w:rPr>
                <w:sz w:val="22"/>
                <w:szCs w:val="22"/>
              </w:rPr>
              <w:t>Показател за самооценка на компетенциите</w:t>
            </w:r>
          </w:p>
        </w:tc>
        <w:tc>
          <w:tcPr>
            <w:tcW w:w="1628" w:type="dxa"/>
          </w:tcPr>
          <w:p w:rsidR="00172776" w:rsidRPr="00CD0286" w:rsidRDefault="00172776" w:rsidP="0017277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 език</w:t>
            </w:r>
          </w:p>
        </w:tc>
        <w:tc>
          <w:tcPr>
            <w:tcW w:w="1628" w:type="dxa"/>
          </w:tcPr>
          <w:p w:rsidR="00172776" w:rsidRPr="00CD0286" w:rsidRDefault="00172776" w:rsidP="0017277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ъведи друг език</w:t>
            </w:r>
          </w:p>
        </w:tc>
        <w:tc>
          <w:tcPr>
            <w:tcW w:w="1628" w:type="dxa"/>
          </w:tcPr>
          <w:p w:rsidR="00172776" w:rsidRPr="00CD0286" w:rsidRDefault="00172776" w:rsidP="0017277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ъведи друг език</w:t>
            </w:r>
          </w:p>
        </w:tc>
        <w:tc>
          <w:tcPr>
            <w:tcW w:w="1628" w:type="dxa"/>
          </w:tcPr>
          <w:p w:rsidR="00172776" w:rsidRPr="00CD0286" w:rsidRDefault="00172776" w:rsidP="0017277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ъведи друг език</w:t>
            </w:r>
          </w:p>
        </w:tc>
      </w:tr>
      <w:tr w:rsidR="00173F60" w:rsidTr="00837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vMerge w:val="restart"/>
            <w:vAlign w:val="center"/>
          </w:tcPr>
          <w:p w:rsidR="00173F60" w:rsidRPr="00CD0286" w:rsidRDefault="00173F60" w:rsidP="00CD0286">
            <w:pPr>
              <w:rPr>
                <w:color w:val="000000" w:themeColor="text1"/>
                <w:sz w:val="22"/>
                <w:szCs w:val="22"/>
              </w:rPr>
            </w:pPr>
            <w:r w:rsidRPr="00CD0286">
              <w:rPr>
                <w:color w:val="000000" w:themeColor="text1"/>
                <w:sz w:val="22"/>
                <w:szCs w:val="22"/>
              </w:rPr>
              <w:t>Разбиране</w:t>
            </w:r>
          </w:p>
        </w:tc>
        <w:tc>
          <w:tcPr>
            <w:tcW w:w="1954" w:type="dxa"/>
          </w:tcPr>
          <w:p w:rsidR="00173F60" w:rsidRPr="00CD0286" w:rsidRDefault="00173F60" w:rsidP="00CD02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CD0286">
              <w:rPr>
                <w:b/>
                <w:color w:val="000000" w:themeColor="text1"/>
                <w:sz w:val="22"/>
                <w:szCs w:val="22"/>
              </w:rPr>
              <w:t>Слушане</w:t>
            </w:r>
          </w:p>
        </w:tc>
        <w:tc>
          <w:tcPr>
            <w:tcW w:w="1628" w:type="dxa"/>
          </w:tcPr>
          <w:p w:rsidR="00173F60" w:rsidRPr="00CD0286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28" w:type="dxa"/>
          </w:tcPr>
          <w:p w:rsidR="00173F60" w:rsidRPr="00CD0286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28" w:type="dxa"/>
          </w:tcPr>
          <w:p w:rsidR="00173F60" w:rsidRPr="00CD0286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28" w:type="dxa"/>
          </w:tcPr>
          <w:p w:rsidR="00173F60" w:rsidRPr="00CD0286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</w:p>
        </w:tc>
      </w:tr>
      <w:tr w:rsidR="00173F60" w:rsidTr="00837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vMerge/>
            <w:vAlign w:val="center"/>
          </w:tcPr>
          <w:p w:rsidR="00173F60" w:rsidRPr="00CD0286" w:rsidRDefault="00173F60" w:rsidP="00CD02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</w:tcPr>
          <w:p w:rsidR="00173F60" w:rsidRPr="00CD0286" w:rsidRDefault="00173F60" w:rsidP="00CD02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CD0286">
              <w:rPr>
                <w:b/>
                <w:color w:val="000000" w:themeColor="text1"/>
                <w:sz w:val="22"/>
                <w:szCs w:val="22"/>
              </w:rPr>
              <w:t>Четене</w:t>
            </w:r>
          </w:p>
        </w:tc>
        <w:tc>
          <w:tcPr>
            <w:tcW w:w="1628" w:type="dxa"/>
          </w:tcPr>
          <w:p w:rsidR="00173F60" w:rsidRPr="00CD0286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28" w:type="dxa"/>
          </w:tcPr>
          <w:p w:rsidR="00173F60" w:rsidRPr="00CD0286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28" w:type="dxa"/>
          </w:tcPr>
          <w:p w:rsidR="00173F60" w:rsidRPr="00CD0286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28" w:type="dxa"/>
          </w:tcPr>
          <w:p w:rsidR="00173F60" w:rsidRPr="00CD0286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</w:p>
        </w:tc>
      </w:tr>
      <w:tr w:rsidR="00173F60" w:rsidTr="00837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vMerge w:val="restart"/>
            <w:vAlign w:val="center"/>
          </w:tcPr>
          <w:p w:rsidR="00173F60" w:rsidRPr="00CD0286" w:rsidRDefault="00173F60" w:rsidP="00CD0286">
            <w:pPr>
              <w:rPr>
                <w:color w:val="000000" w:themeColor="text1"/>
                <w:sz w:val="22"/>
                <w:szCs w:val="22"/>
              </w:rPr>
            </w:pPr>
            <w:r w:rsidRPr="00CD0286">
              <w:rPr>
                <w:color w:val="000000" w:themeColor="text1"/>
                <w:sz w:val="22"/>
                <w:szCs w:val="22"/>
              </w:rPr>
              <w:t>Говорене</w:t>
            </w:r>
          </w:p>
        </w:tc>
        <w:tc>
          <w:tcPr>
            <w:tcW w:w="1954" w:type="dxa"/>
          </w:tcPr>
          <w:p w:rsidR="00173F60" w:rsidRPr="00CD0286" w:rsidRDefault="00173F60" w:rsidP="00CD02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CD0286">
              <w:rPr>
                <w:b/>
                <w:color w:val="000000" w:themeColor="text1"/>
                <w:sz w:val="22"/>
                <w:szCs w:val="22"/>
              </w:rPr>
              <w:t>Участие в разговор</w:t>
            </w:r>
          </w:p>
        </w:tc>
        <w:tc>
          <w:tcPr>
            <w:tcW w:w="1628" w:type="dxa"/>
          </w:tcPr>
          <w:p w:rsidR="00173F60" w:rsidRPr="00CD0286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28" w:type="dxa"/>
          </w:tcPr>
          <w:p w:rsidR="00173F60" w:rsidRPr="00CD0286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28" w:type="dxa"/>
          </w:tcPr>
          <w:p w:rsidR="00173F60" w:rsidRPr="00CD0286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28" w:type="dxa"/>
          </w:tcPr>
          <w:p w:rsidR="00173F60" w:rsidRPr="00CD0286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</w:p>
        </w:tc>
      </w:tr>
      <w:tr w:rsidR="00173F60" w:rsidTr="00837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vMerge/>
            <w:vAlign w:val="center"/>
          </w:tcPr>
          <w:p w:rsidR="00173F60" w:rsidRPr="00CD0286" w:rsidRDefault="00173F60" w:rsidP="00CD02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</w:tcPr>
          <w:p w:rsidR="00173F60" w:rsidRPr="00CD0286" w:rsidRDefault="00173F60" w:rsidP="00CD02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CD0286">
              <w:rPr>
                <w:b/>
                <w:color w:val="000000" w:themeColor="text1"/>
                <w:sz w:val="22"/>
                <w:szCs w:val="22"/>
              </w:rPr>
              <w:t>Самостоятелно устно изложение</w:t>
            </w:r>
          </w:p>
        </w:tc>
        <w:tc>
          <w:tcPr>
            <w:tcW w:w="1628" w:type="dxa"/>
          </w:tcPr>
          <w:p w:rsidR="00173F60" w:rsidRPr="00CD0286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28" w:type="dxa"/>
          </w:tcPr>
          <w:p w:rsidR="00173F60" w:rsidRPr="00CD0286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28" w:type="dxa"/>
          </w:tcPr>
          <w:p w:rsidR="00173F60" w:rsidRPr="00CD0286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28" w:type="dxa"/>
          </w:tcPr>
          <w:p w:rsidR="00173F60" w:rsidRPr="00CD0286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</w:p>
        </w:tc>
      </w:tr>
      <w:tr w:rsidR="00173F60" w:rsidTr="0083704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vMerge w:val="restart"/>
            <w:vAlign w:val="center"/>
          </w:tcPr>
          <w:p w:rsidR="00173F60" w:rsidRPr="00CD0286" w:rsidRDefault="00173F60" w:rsidP="00CD0286">
            <w:pPr>
              <w:rPr>
                <w:color w:val="000000" w:themeColor="text1"/>
                <w:sz w:val="22"/>
                <w:szCs w:val="22"/>
              </w:rPr>
            </w:pPr>
            <w:r w:rsidRPr="00CD0286">
              <w:rPr>
                <w:color w:val="000000" w:themeColor="text1"/>
                <w:sz w:val="22"/>
                <w:szCs w:val="22"/>
              </w:rPr>
              <w:t>Писане</w:t>
            </w:r>
          </w:p>
        </w:tc>
        <w:tc>
          <w:tcPr>
            <w:tcW w:w="1954" w:type="dxa"/>
            <w:vMerge w:val="restart"/>
          </w:tcPr>
          <w:p w:rsidR="00173F60" w:rsidRPr="00CD0286" w:rsidRDefault="00173F60" w:rsidP="00CD02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CD0286">
              <w:rPr>
                <w:b/>
                <w:color w:val="000000" w:themeColor="text1"/>
                <w:sz w:val="22"/>
                <w:szCs w:val="22"/>
              </w:rPr>
              <w:t>Писане на текст</w:t>
            </w:r>
          </w:p>
        </w:tc>
        <w:tc>
          <w:tcPr>
            <w:tcW w:w="1628" w:type="dxa"/>
            <w:vMerge w:val="restart"/>
          </w:tcPr>
          <w:p w:rsidR="00173F60" w:rsidRPr="00CD0286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28" w:type="dxa"/>
            <w:vMerge w:val="restart"/>
          </w:tcPr>
          <w:p w:rsidR="00173F60" w:rsidRPr="00CD0286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28" w:type="dxa"/>
            <w:vMerge w:val="restart"/>
          </w:tcPr>
          <w:p w:rsidR="00173F60" w:rsidRPr="00CD0286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28" w:type="dxa"/>
            <w:vMerge w:val="restart"/>
          </w:tcPr>
          <w:p w:rsidR="00173F60" w:rsidRPr="00CD0286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</w:p>
        </w:tc>
      </w:tr>
      <w:tr w:rsidR="00173F60" w:rsidTr="00E36A8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vMerge/>
          </w:tcPr>
          <w:p w:rsidR="00173F60" w:rsidRDefault="00173F60" w:rsidP="00834CE6">
            <w:pPr>
              <w:jc w:val="center"/>
              <w:rPr>
                <w:b w:val="0"/>
                <w:sz w:val="32"/>
                <w:szCs w:val="32"/>
                <w:lang w:val="ru-RU"/>
              </w:rPr>
            </w:pPr>
          </w:p>
        </w:tc>
        <w:tc>
          <w:tcPr>
            <w:tcW w:w="1954" w:type="dxa"/>
            <w:vMerge/>
          </w:tcPr>
          <w:p w:rsidR="00173F60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628" w:type="dxa"/>
            <w:vMerge/>
          </w:tcPr>
          <w:p w:rsidR="00173F60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628" w:type="dxa"/>
            <w:vMerge/>
          </w:tcPr>
          <w:p w:rsidR="00173F60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628" w:type="dxa"/>
            <w:vMerge/>
          </w:tcPr>
          <w:p w:rsidR="00173F60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628" w:type="dxa"/>
            <w:vMerge/>
          </w:tcPr>
          <w:p w:rsidR="00173F60" w:rsidRDefault="00173F60" w:rsidP="0083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ru-RU"/>
              </w:rPr>
            </w:pPr>
          </w:p>
        </w:tc>
      </w:tr>
    </w:tbl>
    <w:p w:rsidR="00173F60" w:rsidRDefault="00173F60" w:rsidP="00834CE6">
      <w:pPr>
        <w:jc w:val="center"/>
        <w:rPr>
          <w:b/>
          <w:sz w:val="32"/>
          <w:szCs w:val="32"/>
          <w:lang w:val="ru-RU"/>
        </w:rPr>
      </w:pPr>
    </w:p>
    <w:p w:rsidR="00E36A84" w:rsidRDefault="00E36A84" w:rsidP="00834CE6">
      <w:pPr>
        <w:jc w:val="center"/>
        <w:rPr>
          <w:b/>
          <w:sz w:val="32"/>
          <w:szCs w:val="32"/>
          <w:lang w:val="ru-RU"/>
        </w:rPr>
      </w:pPr>
    </w:p>
    <w:p w:rsidR="00E36A84" w:rsidRDefault="00E36A84" w:rsidP="00834CE6">
      <w:pPr>
        <w:jc w:val="center"/>
        <w:rPr>
          <w:b/>
          <w:sz w:val="32"/>
          <w:szCs w:val="32"/>
          <w:lang w:val="ru-RU"/>
        </w:rPr>
      </w:pPr>
    </w:p>
    <w:p w:rsidR="00E36A84" w:rsidRPr="00BE3E7C" w:rsidRDefault="00E36A84" w:rsidP="00834CE6">
      <w:pPr>
        <w:jc w:val="center"/>
        <w:rPr>
          <w:b/>
          <w:sz w:val="32"/>
          <w:szCs w:val="32"/>
          <w:lang w:val="ru-RU"/>
        </w:rPr>
      </w:pPr>
    </w:p>
    <w:sectPr w:rsidR="00E36A84" w:rsidRPr="00BE3E7C" w:rsidSect="00B34264">
      <w:headerReference w:type="default" r:id="rId12"/>
      <w:footerReference w:type="default" r:id="rId13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29" w:rsidRDefault="00FC2429" w:rsidP="00C5450D">
      <w:r>
        <w:separator/>
      </w:r>
    </w:p>
  </w:endnote>
  <w:endnote w:type="continuationSeparator" w:id="0">
    <w:p w:rsidR="00FC2429" w:rsidRDefault="00FC2429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2" w:rsidRPr="00974521" w:rsidRDefault="004E09B2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974521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974521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eufunds</w:t>
      </w:r>
      <w:proofErr w:type="spellEnd"/>
      <w:r w:rsidRPr="00974521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bg</w:t>
      </w:r>
      <w:proofErr w:type="spellEnd"/>
    </w:hyperlink>
    <w:r w:rsidRPr="00974521">
      <w:rPr>
        <w:i/>
        <w:sz w:val="22"/>
        <w:szCs w:val="22"/>
        <w:lang w:val="ru-RU"/>
      </w:rPr>
      <w:t xml:space="preserve"> ------------------------------------------------------</w:t>
    </w:r>
  </w:p>
  <w:p w:rsidR="004E09B2" w:rsidRPr="00974521" w:rsidRDefault="004E09B2" w:rsidP="00C5450D">
    <w:pPr>
      <w:pStyle w:val="Footer"/>
      <w:jc w:val="center"/>
      <w:rPr>
        <w:i/>
        <w:sz w:val="12"/>
        <w:szCs w:val="12"/>
        <w:lang w:val="ru-RU"/>
      </w:rPr>
    </w:pPr>
  </w:p>
  <w:p w:rsidR="00C5450D" w:rsidRPr="009A54D0" w:rsidRDefault="00C5450D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2C0435" w:rsidRPr="002C0435">
      <w:rPr>
        <w:i/>
        <w:sz w:val="20"/>
        <w:szCs w:val="22"/>
      </w:rPr>
      <w:t>BG05M2OP001-2.009-0026</w:t>
    </w:r>
    <w:r w:rsidR="00EB5B48" w:rsidRPr="00EB5B48">
      <w:rPr>
        <w:i/>
        <w:sz w:val="20"/>
        <w:szCs w:val="22"/>
        <w:lang w:val="ru-RU"/>
      </w:rPr>
      <w:t>-</w:t>
    </w:r>
    <w:r w:rsidR="00EB5B48">
      <w:rPr>
        <w:i/>
        <w:sz w:val="20"/>
        <w:szCs w:val="22"/>
        <w:lang w:val="en-US"/>
      </w:rPr>
      <w:t>C</w:t>
    </w:r>
    <w:r w:rsidR="00EB5B48" w:rsidRPr="00EB5B48">
      <w:rPr>
        <w:i/>
        <w:sz w:val="20"/>
        <w:szCs w:val="22"/>
        <w:lang w:val="ru-RU"/>
      </w:rPr>
      <w:t>01</w:t>
    </w:r>
    <w:r w:rsidR="002C0435">
      <w:rPr>
        <w:i/>
        <w:sz w:val="20"/>
        <w:szCs w:val="22"/>
      </w:rPr>
      <w:t xml:space="preserve"> </w:t>
    </w:r>
    <w:r w:rsidR="002C0435" w:rsidRPr="002C0435">
      <w:rPr>
        <w:i/>
        <w:sz w:val="20"/>
        <w:szCs w:val="22"/>
      </w:rPr>
      <w:t xml:space="preserve">„Развитие капацитета на студентите, докторантите, </w:t>
    </w:r>
    <w:proofErr w:type="spellStart"/>
    <w:r w:rsidR="002C0435" w:rsidRPr="002C0435">
      <w:rPr>
        <w:i/>
        <w:sz w:val="20"/>
        <w:szCs w:val="22"/>
      </w:rPr>
      <w:t>постдокторантите</w:t>
    </w:r>
    <w:proofErr w:type="spellEnd"/>
    <w:r w:rsidR="002C0435" w:rsidRPr="002C0435">
      <w:rPr>
        <w:i/>
        <w:sz w:val="20"/>
        <w:szCs w:val="22"/>
      </w:rPr>
      <w:t xml:space="preserve"> и младите учени от Стопанска академия „Димитър А. Ценов“ – гр. Свищов за провеждане на иновативни научно-практически изследвания в областта на икономиката, администрацията и управлението”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29" w:rsidRDefault="00FC2429" w:rsidP="00C5450D">
      <w:r>
        <w:separator/>
      </w:r>
    </w:p>
  </w:footnote>
  <w:footnote w:type="continuationSeparator" w:id="0">
    <w:p w:rsidR="00FC2429" w:rsidRDefault="00FC2429" w:rsidP="00C5450D">
      <w:r>
        <w:continuationSeparator/>
      </w:r>
    </w:p>
  </w:footnote>
  <w:footnote w:id="1">
    <w:p w:rsidR="00CF5C66" w:rsidRPr="00E36A84" w:rsidRDefault="00CF5C66">
      <w:pPr>
        <w:pStyle w:val="FootnoteText"/>
      </w:pPr>
      <w:r w:rsidRPr="00E36A84">
        <w:rPr>
          <w:rStyle w:val="FootnoteReference"/>
        </w:rPr>
        <w:sym w:font="Symbol" w:char="F031"/>
      </w:r>
      <w:r w:rsidRPr="00E36A84">
        <w:t xml:space="preserve"> При </w:t>
      </w:r>
      <w:r w:rsidR="00CD0286" w:rsidRPr="00E36A84">
        <w:t>необходимост добавете допълнителни полета, в зависимост от броя на чуждите езици, които владеете.</w:t>
      </w:r>
    </w:p>
  </w:footnote>
  <w:footnote w:id="2">
    <w:p w:rsidR="00173F60" w:rsidRPr="00C50C23" w:rsidRDefault="00173F60" w:rsidP="00173F60">
      <w:pPr>
        <w:pStyle w:val="FootnoteText"/>
        <w:rPr>
          <w:lang w:val="ru-RU"/>
        </w:rPr>
      </w:pPr>
      <w:r w:rsidRPr="00E36A84">
        <w:rPr>
          <w:rStyle w:val="FootnoteReference"/>
        </w:rPr>
        <w:t>2</w:t>
      </w:r>
      <w:r w:rsidRPr="00E36A84">
        <w:t xml:space="preserve"> Самооценката се извършва съгласно общоевропейската референтна рамка на езиците от ниво А1 до ниво </w:t>
      </w:r>
      <w:r w:rsidRPr="00E36A84">
        <w:rPr>
          <w:lang w:val="en-US"/>
        </w:rPr>
        <w:t>C</w:t>
      </w:r>
      <w:r w:rsidRPr="00E36A84">
        <w:rPr>
          <w:lang w:val="ru-RU"/>
        </w:rPr>
        <w:t>2 (</w:t>
      </w:r>
      <w:r w:rsidRPr="00E36A84">
        <w:t>за повече информация вж. http://www.coe.int/en/web/portfolio</w:t>
      </w:r>
      <w:r w:rsidRPr="00E36A84">
        <w:rPr>
          <w:lang w:val="ru-RU"/>
        </w:rPr>
        <w:t>)</w:t>
      </w:r>
      <w:r w:rsidR="00CD0286" w:rsidRPr="00E36A8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>
          <wp:extent cx="2475186" cy="836246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 w:rsidR="00EB7CE7" w:rsidRPr="00EB7CE7">
      <w:rPr>
        <w:noProof/>
      </w:rPr>
      <w:drawing>
        <wp:inline distT="0" distB="0" distL="0" distR="0">
          <wp:extent cx="669719" cy="657687"/>
          <wp:effectExtent l="1905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0" cy="663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>
          <wp:extent cx="2349062" cy="82964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78E5"/>
    <w:multiLevelType w:val="hybridMultilevel"/>
    <w:tmpl w:val="5896D7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06306"/>
    <w:multiLevelType w:val="hybridMultilevel"/>
    <w:tmpl w:val="2BF495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D1ACB"/>
    <w:multiLevelType w:val="hybridMultilevel"/>
    <w:tmpl w:val="63D2C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6045E"/>
    <w:rsid w:val="000710C0"/>
    <w:rsid w:val="00077C6D"/>
    <w:rsid w:val="0009302C"/>
    <w:rsid w:val="00095AD5"/>
    <w:rsid w:val="000B7E9B"/>
    <w:rsid w:val="000F1A76"/>
    <w:rsid w:val="000F227B"/>
    <w:rsid w:val="000F5797"/>
    <w:rsid w:val="000F6CC0"/>
    <w:rsid w:val="00124215"/>
    <w:rsid w:val="00124AD8"/>
    <w:rsid w:val="00127AB7"/>
    <w:rsid w:val="001505D3"/>
    <w:rsid w:val="0016037B"/>
    <w:rsid w:val="00172776"/>
    <w:rsid w:val="001728DB"/>
    <w:rsid w:val="00173F60"/>
    <w:rsid w:val="001B4B1C"/>
    <w:rsid w:val="00212EB6"/>
    <w:rsid w:val="00281C22"/>
    <w:rsid w:val="00285A16"/>
    <w:rsid w:val="002C0435"/>
    <w:rsid w:val="002C5A74"/>
    <w:rsid w:val="00396A81"/>
    <w:rsid w:val="003C3ABA"/>
    <w:rsid w:val="003C771A"/>
    <w:rsid w:val="004031DC"/>
    <w:rsid w:val="004130A1"/>
    <w:rsid w:val="00413A2A"/>
    <w:rsid w:val="004A5300"/>
    <w:rsid w:val="004C7BF5"/>
    <w:rsid w:val="004E09B2"/>
    <w:rsid w:val="005034B7"/>
    <w:rsid w:val="00556C1A"/>
    <w:rsid w:val="00583D53"/>
    <w:rsid w:val="005A72CC"/>
    <w:rsid w:val="00602F5B"/>
    <w:rsid w:val="0065193E"/>
    <w:rsid w:val="006523BE"/>
    <w:rsid w:val="00677D38"/>
    <w:rsid w:val="00686A4E"/>
    <w:rsid w:val="006B3906"/>
    <w:rsid w:val="006B7C00"/>
    <w:rsid w:val="006D79DD"/>
    <w:rsid w:val="00713782"/>
    <w:rsid w:val="007423C7"/>
    <w:rsid w:val="0075048D"/>
    <w:rsid w:val="00760ED5"/>
    <w:rsid w:val="007A09FD"/>
    <w:rsid w:val="007C7CB9"/>
    <w:rsid w:val="00812FE9"/>
    <w:rsid w:val="00834CE6"/>
    <w:rsid w:val="00837048"/>
    <w:rsid w:val="008508F0"/>
    <w:rsid w:val="008651F9"/>
    <w:rsid w:val="00886BB5"/>
    <w:rsid w:val="00912041"/>
    <w:rsid w:val="009179FE"/>
    <w:rsid w:val="00930D2F"/>
    <w:rsid w:val="00954B1F"/>
    <w:rsid w:val="00957235"/>
    <w:rsid w:val="00974521"/>
    <w:rsid w:val="00987F19"/>
    <w:rsid w:val="009A54D0"/>
    <w:rsid w:val="009E0BE2"/>
    <w:rsid w:val="009F52FE"/>
    <w:rsid w:val="00A25AD1"/>
    <w:rsid w:val="00A269A7"/>
    <w:rsid w:val="00A930C9"/>
    <w:rsid w:val="00B34264"/>
    <w:rsid w:val="00B605A1"/>
    <w:rsid w:val="00B65527"/>
    <w:rsid w:val="00B77938"/>
    <w:rsid w:val="00B86A94"/>
    <w:rsid w:val="00BD3AF5"/>
    <w:rsid w:val="00BE3E7C"/>
    <w:rsid w:val="00BF1DDB"/>
    <w:rsid w:val="00C12ECE"/>
    <w:rsid w:val="00C257E0"/>
    <w:rsid w:val="00C41364"/>
    <w:rsid w:val="00C50C23"/>
    <w:rsid w:val="00C5450D"/>
    <w:rsid w:val="00C62F0E"/>
    <w:rsid w:val="00CB2EFE"/>
    <w:rsid w:val="00CC2E7E"/>
    <w:rsid w:val="00CC3311"/>
    <w:rsid w:val="00CC43AF"/>
    <w:rsid w:val="00CD0286"/>
    <w:rsid w:val="00CE6089"/>
    <w:rsid w:val="00CF5C66"/>
    <w:rsid w:val="00D12589"/>
    <w:rsid w:val="00D476D8"/>
    <w:rsid w:val="00D71C2A"/>
    <w:rsid w:val="00DC0221"/>
    <w:rsid w:val="00DE550B"/>
    <w:rsid w:val="00E10545"/>
    <w:rsid w:val="00E36A84"/>
    <w:rsid w:val="00E53CC0"/>
    <w:rsid w:val="00EB0A81"/>
    <w:rsid w:val="00EB5B48"/>
    <w:rsid w:val="00EB7CE7"/>
    <w:rsid w:val="00ED1301"/>
    <w:rsid w:val="00EE72E0"/>
    <w:rsid w:val="00F41CD1"/>
    <w:rsid w:val="00FB5808"/>
    <w:rsid w:val="00FC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72E0"/>
    <w:pPr>
      <w:ind w:left="720"/>
      <w:contextualSpacing/>
    </w:pPr>
  </w:style>
  <w:style w:type="paragraph" w:customStyle="1" w:styleId="TableContents">
    <w:name w:val="Table Contents"/>
    <w:basedOn w:val="Normal"/>
    <w:rsid w:val="00834CE6"/>
    <w:pPr>
      <w:widowControl w:val="0"/>
      <w:suppressLineNumbers/>
      <w:suppressAutoHyphens/>
    </w:pPr>
    <w:rPr>
      <w:rFonts w:eastAsia="SimSun" w:cs="Mangal"/>
      <w:kern w:val="1"/>
      <w:lang w:val="en-GB" w:eastAsia="zh-CN" w:bidi="hi-IN"/>
    </w:rPr>
  </w:style>
  <w:style w:type="paragraph" w:customStyle="1" w:styleId="ELPSummaryName">
    <w:name w:val="_ELP_Summary_Name"/>
    <w:basedOn w:val="Normal"/>
    <w:rsid w:val="00834CE6"/>
    <w:pPr>
      <w:widowControl w:val="0"/>
      <w:suppressLineNumbers/>
      <w:suppressAutoHyphens/>
      <w:snapToGrid w:val="0"/>
      <w:spacing w:before="454"/>
      <w:jc w:val="center"/>
      <w:textAlignment w:val="baseline"/>
    </w:pPr>
    <w:rPr>
      <w:rFonts w:ascii="Arial" w:eastAsia="SimSun" w:hAnsi="Arial" w:cs="Mangal"/>
      <w:color w:val="363534"/>
      <w:kern w:val="1"/>
      <w:sz w:val="36"/>
      <w:lang w:val="en-GB" w:eastAsia="zh-CN" w:bidi="hi-IN"/>
    </w:rPr>
  </w:style>
  <w:style w:type="paragraph" w:customStyle="1" w:styleId="ELPtitlescenteraligned">
    <w:name w:val="_ELP_titles_center_aligned"/>
    <w:basedOn w:val="ELPSummaryName"/>
    <w:rsid w:val="00834CE6"/>
    <w:pPr>
      <w:spacing w:before="0"/>
    </w:pPr>
    <w:rPr>
      <w:color w:val="0C4DA2"/>
      <w:sz w:val="20"/>
    </w:rPr>
  </w:style>
  <w:style w:type="paragraph" w:customStyle="1" w:styleId="ELPSummaryLanguages">
    <w:name w:val="_ELP_Summary_Languages"/>
    <w:basedOn w:val="ELPtitlescenteraligned"/>
    <w:rsid w:val="00834CE6"/>
    <w:pPr>
      <w:spacing w:line="100" w:lineRule="atLeast"/>
    </w:pPr>
    <w:rPr>
      <w:color w:val="363534"/>
      <w:sz w:val="28"/>
    </w:rPr>
  </w:style>
  <w:style w:type="table" w:styleId="TableGrid">
    <w:name w:val="Table Grid"/>
    <w:basedOn w:val="TableNormal"/>
    <w:rsid w:val="0083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Normal"/>
    <w:uiPriority w:val="46"/>
    <w:rsid w:val="00834C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834C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4">
    <w:name w:val="Grid Table 1 Light Accent 4"/>
    <w:basedOn w:val="TableNormal"/>
    <w:uiPriority w:val="46"/>
    <w:rsid w:val="00834CE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TableNormal"/>
    <w:uiPriority w:val="49"/>
    <w:rsid w:val="00834C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rsid w:val="00834CE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C7CB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Table7ColorfulAccent6">
    <w:name w:val="List Table 7 Colorful Accent 6"/>
    <w:basedOn w:val="TableNormal"/>
    <w:uiPriority w:val="52"/>
    <w:rsid w:val="007C7CB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7C7CB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7C7CB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leNormal"/>
    <w:uiPriority w:val="47"/>
    <w:rsid w:val="007C7CB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7C7C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0604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045E"/>
  </w:style>
  <w:style w:type="character" w:styleId="FootnoteReference">
    <w:name w:val="footnote reference"/>
    <w:basedOn w:val="DefaultParagraphFont"/>
    <w:semiHidden/>
    <w:unhideWhenUsed/>
    <w:rsid w:val="0006045E"/>
    <w:rPr>
      <w:vertAlign w:val="superscript"/>
    </w:rPr>
  </w:style>
  <w:style w:type="table" w:customStyle="1" w:styleId="PlainTable1">
    <w:name w:val="Plain Table 1"/>
    <w:basedOn w:val="TableNormal"/>
    <w:uiPriority w:val="41"/>
    <w:rsid w:val="00B342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B3426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36A8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72E0"/>
    <w:pPr>
      <w:ind w:left="720"/>
      <w:contextualSpacing/>
    </w:pPr>
  </w:style>
  <w:style w:type="paragraph" w:customStyle="1" w:styleId="TableContents">
    <w:name w:val="Table Contents"/>
    <w:basedOn w:val="Normal"/>
    <w:rsid w:val="00834CE6"/>
    <w:pPr>
      <w:widowControl w:val="0"/>
      <w:suppressLineNumbers/>
      <w:suppressAutoHyphens/>
    </w:pPr>
    <w:rPr>
      <w:rFonts w:eastAsia="SimSun" w:cs="Mangal"/>
      <w:kern w:val="1"/>
      <w:lang w:val="en-GB" w:eastAsia="zh-CN" w:bidi="hi-IN"/>
    </w:rPr>
  </w:style>
  <w:style w:type="paragraph" w:customStyle="1" w:styleId="ELPSummaryName">
    <w:name w:val="_ELP_Summary_Name"/>
    <w:basedOn w:val="Normal"/>
    <w:rsid w:val="00834CE6"/>
    <w:pPr>
      <w:widowControl w:val="0"/>
      <w:suppressLineNumbers/>
      <w:suppressAutoHyphens/>
      <w:snapToGrid w:val="0"/>
      <w:spacing w:before="454"/>
      <w:jc w:val="center"/>
      <w:textAlignment w:val="baseline"/>
    </w:pPr>
    <w:rPr>
      <w:rFonts w:ascii="Arial" w:eastAsia="SimSun" w:hAnsi="Arial" w:cs="Mangal"/>
      <w:color w:val="363534"/>
      <w:kern w:val="1"/>
      <w:sz w:val="36"/>
      <w:lang w:val="en-GB" w:eastAsia="zh-CN" w:bidi="hi-IN"/>
    </w:rPr>
  </w:style>
  <w:style w:type="paragraph" w:customStyle="1" w:styleId="ELPtitlescenteraligned">
    <w:name w:val="_ELP_titles_center_aligned"/>
    <w:basedOn w:val="ELPSummaryName"/>
    <w:rsid w:val="00834CE6"/>
    <w:pPr>
      <w:spacing w:before="0"/>
    </w:pPr>
    <w:rPr>
      <w:color w:val="0C4DA2"/>
      <w:sz w:val="20"/>
    </w:rPr>
  </w:style>
  <w:style w:type="paragraph" w:customStyle="1" w:styleId="ELPSummaryLanguages">
    <w:name w:val="_ELP_Summary_Languages"/>
    <w:basedOn w:val="ELPtitlescenteraligned"/>
    <w:rsid w:val="00834CE6"/>
    <w:pPr>
      <w:spacing w:line="100" w:lineRule="atLeast"/>
    </w:pPr>
    <w:rPr>
      <w:color w:val="363534"/>
      <w:sz w:val="28"/>
    </w:rPr>
  </w:style>
  <w:style w:type="table" w:styleId="TableGrid">
    <w:name w:val="Table Grid"/>
    <w:basedOn w:val="TableNormal"/>
    <w:rsid w:val="0083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Normal"/>
    <w:uiPriority w:val="46"/>
    <w:rsid w:val="00834C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834C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4">
    <w:name w:val="Grid Table 1 Light Accent 4"/>
    <w:basedOn w:val="TableNormal"/>
    <w:uiPriority w:val="46"/>
    <w:rsid w:val="00834CE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TableNormal"/>
    <w:uiPriority w:val="49"/>
    <w:rsid w:val="00834C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rsid w:val="00834CE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C7CB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Table7ColorfulAccent6">
    <w:name w:val="List Table 7 Colorful Accent 6"/>
    <w:basedOn w:val="TableNormal"/>
    <w:uiPriority w:val="52"/>
    <w:rsid w:val="007C7CB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7C7CB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7C7CB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leNormal"/>
    <w:uiPriority w:val="47"/>
    <w:rsid w:val="007C7CB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7C7C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0604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045E"/>
  </w:style>
  <w:style w:type="character" w:styleId="FootnoteReference">
    <w:name w:val="footnote reference"/>
    <w:basedOn w:val="DefaultParagraphFont"/>
    <w:semiHidden/>
    <w:unhideWhenUsed/>
    <w:rsid w:val="0006045E"/>
    <w:rPr>
      <w:vertAlign w:val="superscript"/>
    </w:rPr>
  </w:style>
  <w:style w:type="table" w:customStyle="1" w:styleId="PlainTable1">
    <w:name w:val="Plain Table 1"/>
    <w:basedOn w:val="TableNormal"/>
    <w:uiPriority w:val="41"/>
    <w:rsid w:val="00B342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B3426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36A8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789DD4D7267149891B16BBCF145BA5" ma:contentTypeVersion="7" ma:contentTypeDescription="Създаване на нов документ" ma:contentTypeScope="" ma:versionID="e431bf2b3bb9f44a02108386315297a4">
  <xsd:schema xmlns:xsd="http://www.w3.org/2001/XMLSchema" xmlns:xs="http://www.w3.org/2001/XMLSchema" xmlns:p="http://schemas.microsoft.com/office/2006/metadata/properties" xmlns:ns2="e2b03548-7eaa-45fe-b11f-d3e527e78f47" xmlns:ns3="6ddf9681-644b-4fd4-93ed-2db6211c1282" targetNamespace="http://schemas.microsoft.com/office/2006/metadata/properties" ma:root="true" ma:fieldsID="0b07cc2d3141bf6325181818bf2a1621" ns2:_="" ns3:_="">
    <xsd:import namespace="e2b03548-7eaa-45fe-b11f-d3e527e78f47"/>
    <xsd:import namespace="6ddf9681-644b-4fd4-93ed-2db6211c1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3548-7eaa-45fe-b11f-d3e527e78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f9681-644b-4fd4-93ed-2db6211c12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8E68-E028-46B8-83DF-803FC9250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BCF3B-212E-4A3B-8575-D72084EDD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03548-7eaa-45fe-b11f-d3e527e78f47"/>
    <ds:schemaRef ds:uri="6ddf9681-644b-4fd4-93ed-2db6211c1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6EBD07-0397-408F-809F-85B3D1BA1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75B20C-2894-4A89-9B42-6B3477A5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user1</cp:lastModifiedBy>
  <cp:revision>2</cp:revision>
  <cp:lastPrinted>2017-07-26T13:04:00Z</cp:lastPrinted>
  <dcterms:created xsi:type="dcterms:W3CDTF">2018-10-04T11:06:00Z</dcterms:created>
  <dcterms:modified xsi:type="dcterms:W3CDTF">2018-10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89DD4D7267149891B16BBCF145BA5</vt:lpwstr>
  </property>
</Properties>
</file>